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73" w:rsidRDefault="00657173" w:rsidP="005F6887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АДМИНИСТРАЦИЯ СУСУМАНСКОГО </w:t>
      </w:r>
      <w:r w:rsidR="00E73E66">
        <w:rPr>
          <w:rFonts w:ascii="Times New Roman" w:hAnsi="Times New Roman"/>
          <w:b/>
          <w:sz w:val="40"/>
          <w:szCs w:val="40"/>
        </w:rPr>
        <w:t>ГОРОДСКОГО ОКРУГА</w:t>
      </w:r>
    </w:p>
    <w:p w:rsidR="00657173" w:rsidRDefault="00657173" w:rsidP="00657173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657173" w:rsidRDefault="00E73E66" w:rsidP="00E73E66">
      <w:pPr>
        <w:spacing w:after="0" w:line="240" w:lineRule="auto"/>
        <w:contextualSpacing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      </w:t>
      </w:r>
      <w:r w:rsidR="00657173">
        <w:rPr>
          <w:rFonts w:ascii="Times New Roman" w:hAnsi="Times New Roman"/>
          <w:b/>
          <w:sz w:val="44"/>
          <w:szCs w:val="44"/>
        </w:rPr>
        <w:t>ПОСТАНОВЛЕНИЕ</w:t>
      </w:r>
    </w:p>
    <w:p w:rsidR="00657173" w:rsidRPr="00CE3F57" w:rsidRDefault="00657173" w:rsidP="00657173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57173" w:rsidRDefault="00E73E66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12.10.</w:t>
      </w:r>
      <w:r w:rsidR="00657173" w:rsidRPr="00CE3F57">
        <w:rPr>
          <w:rFonts w:ascii="Times New Roman" w:hAnsi="Times New Roman" w:cs="Times New Roman"/>
          <w:sz w:val="24"/>
          <w:szCs w:val="24"/>
        </w:rPr>
        <w:t>201</w:t>
      </w:r>
      <w:r w:rsidR="00DF62D9" w:rsidRPr="00CE3F5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№ 442</w:t>
      </w:r>
    </w:p>
    <w:p w:rsidR="00E73E66" w:rsidRPr="00CE3F57" w:rsidRDefault="00E73E66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657173" w:rsidRPr="00CE3F57" w:rsidRDefault="00657173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173" w:rsidRPr="00CE3F57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F57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18543D">
        <w:rPr>
          <w:rFonts w:ascii="Times New Roman" w:hAnsi="Times New Roman" w:cs="Times New Roman"/>
          <w:sz w:val="24"/>
          <w:szCs w:val="24"/>
        </w:rPr>
        <w:t>и дополнени</w:t>
      </w:r>
      <w:r w:rsidR="00010820">
        <w:rPr>
          <w:rFonts w:ascii="Times New Roman" w:hAnsi="Times New Roman" w:cs="Times New Roman"/>
          <w:sz w:val="24"/>
          <w:szCs w:val="24"/>
        </w:rPr>
        <w:t>й</w:t>
      </w:r>
      <w:r w:rsidR="0018543D">
        <w:rPr>
          <w:rFonts w:ascii="Times New Roman" w:hAnsi="Times New Roman" w:cs="Times New Roman"/>
          <w:sz w:val="24"/>
          <w:szCs w:val="24"/>
        </w:rPr>
        <w:t xml:space="preserve"> </w:t>
      </w:r>
      <w:r w:rsidRPr="00CE3F57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</w:p>
    <w:p w:rsidR="00657173" w:rsidRPr="00CE3F57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F57">
        <w:rPr>
          <w:rFonts w:ascii="Times New Roman" w:hAnsi="Times New Roman" w:cs="Times New Roman"/>
          <w:sz w:val="24"/>
          <w:szCs w:val="24"/>
        </w:rPr>
        <w:t xml:space="preserve">администрации Сусуманского района </w:t>
      </w:r>
    </w:p>
    <w:p w:rsidR="005F7AD9" w:rsidRPr="00CE3F57" w:rsidRDefault="009A25CE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961B0">
        <w:rPr>
          <w:rFonts w:ascii="Times New Roman" w:hAnsi="Times New Roman" w:cs="Times New Roman"/>
          <w:sz w:val="24"/>
          <w:szCs w:val="24"/>
        </w:rPr>
        <w:t>07.07.2014 г. №</w:t>
      </w:r>
      <w:r w:rsidR="00E73E6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961B0">
        <w:rPr>
          <w:rFonts w:ascii="Times New Roman" w:hAnsi="Times New Roman" w:cs="Times New Roman"/>
          <w:sz w:val="24"/>
          <w:szCs w:val="24"/>
        </w:rPr>
        <w:t>290 «О</w:t>
      </w:r>
      <w:r w:rsidR="00657173" w:rsidRPr="00CE3F57">
        <w:rPr>
          <w:rFonts w:ascii="Times New Roman" w:hAnsi="Times New Roman" w:cs="Times New Roman"/>
          <w:sz w:val="24"/>
          <w:szCs w:val="24"/>
        </w:rPr>
        <w:t xml:space="preserve">б утверждении  </w:t>
      </w:r>
    </w:p>
    <w:p w:rsidR="00657173" w:rsidRPr="00CE3F57" w:rsidRDefault="005F7AD9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F57">
        <w:rPr>
          <w:rFonts w:ascii="Times New Roman" w:hAnsi="Times New Roman" w:cs="Times New Roman"/>
          <w:sz w:val="24"/>
          <w:szCs w:val="24"/>
        </w:rPr>
        <w:t>муниципально</w:t>
      </w:r>
      <w:r w:rsidR="00657173" w:rsidRPr="00CE3F57">
        <w:rPr>
          <w:rFonts w:ascii="Times New Roman" w:hAnsi="Times New Roman" w:cs="Times New Roman"/>
          <w:sz w:val="24"/>
          <w:szCs w:val="24"/>
        </w:rPr>
        <w:t>й</w:t>
      </w:r>
      <w:r w:rsidR="000A523F" w:rsidRPr="00CE3F57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3F3C7F" w:rsidRPr="00CE3F57">
        <w:rPr>
          <w:rFonts w:ascii="Times New Roman" w:hAnsi="Times New Roman" w:cs="Times New Roman"/>
          <w:sz w:val="24"/>
          <w:szCs w:val="24"/>
        </w:rPr>
        <w:t xml:space="preserve"> Лет</w:t>
      </w:r>
      <w:proofErr w:type="gramStart"/>
      <w:r w:rsidR="003F3C7F" w:rsidRPr="00CE3F5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F3C7F" w:rsidRPr="00CE3F57">
        <w:rPr>
          <w:rFonts w:ascii="Times New Roman" w:hAnsi="Times New Roman" w:cs="Times New Roman"/>
          <w:sz w:val="24"/>
          <w:szCs w:val="24"/>
        </w:rPr>
        <w:t xml:space="preserve"> детям </w:t>
      </w:r>
      <w:r w:rsidR="00657173" w:rsidRPr="00CE3F57">
        <w:rPr>
          <w:rFonts w:ascii="Times New Roman" w:hAnsi="Times New Roman" w:cs="Times New Roman"/>
          <w:sz w:val="24"/>
          <w:szCs w:val="24"/>
        </w:rPr>
        <w:t>на 201</w:t>
      </w:r>
      <w:r w:rsidR="00DF62D9" w:rsidRPr="00CE3F57">
        <w:rPr>
          <w:rFonts w:ascii="Times New Roman" w:hAnsi="Times New Roman" w:cs="Times New Roman"/>
          <w:sz w:val="24"/>
          <w:szCs w:val="24"/>
        </w:rPr>
        <w:t>5</w:t>
      </w:r>
      <w:r w:rsidR="000A523F" w:rsidRPr="00CE3F57">
        <w:rPr>
          <w:rFonts w:ascii="Times New Roman" w:hAnsi="Times New Roman" w:cs="Times New Roman"/>
          <w:sz w:val="24"/>
          <w:szCs w:val="24"/>
        </w:rPr>
        <w:t xml:space="preserve"> год</w:t>
      </w:r>
      <w:r w:rsidR="00657173" w:rsidRPr="00CE3F5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B4DB1" w:rsidRPr="00CE3F57" w:rsidRDefault="008B4DB1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7AD9" w:rsidRPr="00CE3F57" w:rsidRDefault="00A138D1" w:rsidP="008B4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F57">
        <w:rPr>
          <w:rFonts w:ascii="Times New Roman" w:hAnsi="Times New Roman" w:cs="Times New Roman"/>
          <w:sz w:val="24"/>
          <w:szCs w:val="24"/>
        </w:rPr>
        <w:t>В соответствии с постановлением</w:t>
      </w:r>
      <w:r w:rsidR="008B4DB1" w:rsidRPr="00CE3F57">
        <w:rPr>
          <w:rFonts w:ascii="Times New Roman" w:hAnsi="Times New Roman" w:cs="Times New Roman"/>
          <w:sz w:val="24"/>
          <w:szCs w:val="24"/>
        </w:rPr>
        <w:t xml:space="preserve"> администрации Сусуманского района от 20.02.2014г. №40 «О Порядке разработки, формирования, утверждения и реализации муниципальных программ муниципального образования «</w:t>
      </w:r>
      <w:proofErr w:type="spellStart"/>
      <w:r w:rsidR="008B4DB1" w:rsidRPr="00CE3F57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8B4DB1" w:rsidRPr="00CE3F57">
        <w:rPr>
          <w:rFonts w:ascii="Times New Roman" w:hAnsi="Times New Roman" w:cs="Times New Roman"/>
          <w:sz w:val="24"/>
          <w:szCs w:val="24"/>
        </w:rPr>
        <w:t xml:space="preserve"> район»,  рассмотрев ходатайство </w:t>
      </w:r>
      <w:r w:rsidR="00B67B8A" w:rsidRPr="00CE3F57">
        <w:rPr>
          <w:rFonts w:ascii="Times New Roman" w:hAnsi="Times New Roman" w:cs="Times New Roman"/>
          <w:sz w:val="24"/>
          <w:szCs w:val="24"/>
        </w:rPr>
        <w:t xml:space="preserve"> </w:t>
      </w:r>
      <w:r w:rsidR="008B4DB1" w:rsidRPr="00CE3F57">
        <w:rPr>
          <w:rFonts w:ascii="Times New Roman" w:hAnsi="Times New Roman" w:cs="Times New Roman"/>
          <w:sz w:val="24"/>
          <w:szCs w:val="24"/>
        </w:rPr>
        <w:t>комитета по образованию, ад</w:t>
      </w:r>
      <w:r w:rsidR="00E73E66">
        <w:rPr>
          <w:rFonts w:ascii="Times New Roman" w:hAnsi="Times New Roman" w:cs="Times New Roman"/>
          <w:sz w:val="24"/>
          <w:szCs w:val="24"/>
        </w:rPr>
        <w:t xml:space="preserve">министрация </w:t>
      </w:r>
      <w:proofErr w:type="spellStart"/>
      <w:r w:rsidR="00E73E66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73E66">
        <w:rPr>
          <w:rFonts w:ascii="Times New Roman" w:hAnsi="Times New Roman" w:cs="Times New Roman"/>
          <w:sz w:val="24"/>
          <w:szCs w:val="24"/>
        </w:rPr>
        <w:t xml:space="preserve">  городского округа</w:t>
      </w:r>
    </w:p>
    <w:p w:rsidR="00657173" w:rsidRPr="00CE3F57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7173" w:rsidRPr="00CE3F57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F5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57173" w:rsidRPr="00CE3F57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FF6" w:rsidRPr="00CE3F57" w:rsidRDefault="008B4DB1" w:rsidP="00E73E6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E3F57">
        <w:rPr>
          <w:rFonts w:ascii="Times New Roman" w:hAnsi="Times New Roman" w:cs="Times New Roman"/>
          <w:sz w:val="24"/>
          <w:szCs w:val="24"/>
        </w:rPr>
        <w:t xml:space="preserve">1.В </w:t>
      </w:r>
      <w:r w:rsidR="00657173" w:rsidRPr="00CE3F57">
        <w:rPr>
          <w:rFonts w:ascii="Times New Roman" w:hAnsi="Times New Roman" w:cs="Times New Roman"/>
          <w:sz w:val="24"/>
          <w:szCs w:val="24"/>
        </w:rPr>
        <w:t>постановление адми</w:t>
      </w:r>
      <w:r w:rsidR="005C2601" w:rsidRPr="00CE3F57">
        <w:rPr>
          <w:rFonts w:ascii="Times New Roman" w:hAnsi="Times New Roman" w:cs="Times New Roman"/>
          <w:sz w:val="24"/>
          <w:szCs w:val="24"/>
        </w:rPr>
        <w:t xml:space="preserve">нистрации </w:t>
      </w:r>
      <w:proofErr w:type="spellStart"/>
      <w:r w:rsidR="005C2601" w:rsidRPr="00CE3F57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5C2601" w:rsidRPr="00CE3F5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A25CE">
        <w:rPr>
          <w:rFonts w:ascii="Times New Roman" w:hAnsi="Times New Roman" w:cs="Times New Roman"/>
          <w:sz w:val="24"/>
          <w:szCs w:val="24"/>
        </w:rPr>
        <w:t xml:space="preserve">от  </w:t>
      </w:r>
      <w:r w:rsidR="002961B0">
        <w:rPr>
          <w:rFonts w:ascii="Times New Roman" w:hAnsi="Times New Roman" w:cs="Times New Roman"/>
          <w:sz w:val="24"/>
          <w:szCs w:val="24"/>
        </w:rPr>
        <w:t>07.07.2014г. №290 «О</w:t>
      </w:r>
      <w:r w:rsidR="001F0743" w:rsidRPr="00CE3F57">
        <w:rPr>
          <w:rFonts w:ascii="Times New Roman" w:hAnsi="Times New Roman" w:cs="Times New Roman"/>
          <w:sz w:val="24"/>
          <w:szCs w:val="24"/>
        </w:rPr>
        <w:t>б утверждении  муниципальной п</w:t>
      </w:r>
      <w:r w:rsidR="003F3C7F" w:rsidRPr="00CE3F57">
        <w:rPr>
          <w:rFonts w:ascii="Times New Roman" w:hAnsi="Times New Roman" w:cs="Times New Roman"/>
          <w:sz w:val="24"/>
          <w:szCs w:val="24"/>
        </w:rPr>
        <w:t>рограммы «</w:t>
      </w:r>
      <w:proofErr w:type="gramStart"/>
      <w:r w:rsidR="003F3C7F" w:rsidRPr="00CE3F57">
        <w:rPr>
          <w:rFonts w:ascii="Times New Roman" w:hAnsi="Times New Roman" w:cs="Times New Roman"/>
          <w:sz w:val="24"/>
          <w:szCs w:val="24"/>
        </w:rPr>
        <w:t>Лето-детям</w:t>
      </w:r>
      <w:proofErr w:type="gramEnd"/>
      <w:r w:rsidR="00DF62D9" w:rsidRPr="00CE3F57">
        <w:rPr>
          <w:rFonts w:ascii="Times New Roman" w:hAnsi="Times New Roman" w:cs="Times New Roman"/>
          <w:sz w:val="24"/>
          <w:szCs w:val="24"/>
        </w:rPr>
        <w:t xml:space="preserve">  на 2015</w:t>
      </w:r>
      <w:r w:rsidR="00033080" w:rsidRPr="00CE3F57">
        <w:rPr>
          <w:rFonts w:ascii="Times New Roman" w:hAnsi="Times New Roman" w:cs="Times New Roman"/>
          <w:sz w:val="24"/>
          <w:szCs w:val="24"/>
        </w:rPr>
        <w:t xml:space="preserve"> год</w:t>
      </w:r>
      <w:r w:rsidR="001F0743" w:rsidRPr="00CE3F57">
        <w:rPr>
          <w:rFonts w:ascii="Times New Roman" w:hAnsi="Times New Roman" w:cs="Times New Roman"/>
          <w:sz w:val="24"/>
          <w:szCs w:val="24"/>
        </w:rPr>
        <w:t>»</w:t>
      </w:r>
      <w:r w:rsidRPr="00CE3F57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1F0743" w:rsidRPr="00CE3F57">
        <w:rPr>
          <w:rFonts w:ascii="Times New Roman" w:hAnsi="Times New Roman" w:cs="Times New Roman"/>
          <w:sz w:val="24"/>
          <w:szCs w:val="24"/>
        </w:rPr>
        <w:t>:</w:t>
      </w:r>
    </w:p>
    <w:p w:rsidR="00CE3F57" w:rsidRPr="00CE3F57" w:rsidRDefault="00B67B8A" w:rsidP="00E73E6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E3F57">
        <w:rPr>
          <w:rFonts w:ascii="Times New Roman" w:hAnsi="Times New Roman" w:cs="Times New Roman"/>
          <w:sz w:val="24"/>
          <w:szCs w:val="24"/>
        </w:rPr>
        <w:t>1.1</w:t>
      </w:r>
      <w:r w:rsidR="00740F1F" w:rsidRPr="00CE3F57">
        <w:rPr>
          <w:rFonts w:ascii="Times New Roman" w:hAnsi="Times New Roman" w:cs="Times New Roman"/>
          <w:sz w:val="24"/>
          <w:szCs w:val="24"/>
        </w:rPr>
        <w:t xml:space="preserve">. </w:t>
      </w:r>
      <w:r w:rsidR="007049A6">
        <w:rPr>
          <w:rFonts w:ascii="Times New Roman" w:hAnsi="Times New Roman" w:cs="Times New Roman"/>
          <w:sz w:val="24"/>
          <w:szCs w:val="24"/>
        </w:rPr>
        <w:t>раздел 3</w:t>
      </w:r>
      <w:r w:rsidR="00F42A8F" w:rsidRPr="00CE3F57">
        <w:rPr>
          <w:rFonts w:ascii="Times New Roman" w:hAnsi="Times New Roman" w:cs="Times New Roman"/>
          <w:sz w:val="24"/>
          <w:szCs w:val="24"/>
        </w:rPr>
        <w:t xml:space="preserve"> </w:t>
      </w:r>
      <w:r w:rsidR="00A138D1" w:rsidRPr="00CE3F57">
        <w:rPr>
          <w:rFonts w:ascii="Times New Roman" w:hAnsi="Times New Roman" w:cs="Times New Roman"/>
          <w:sz w:val="24"/>
          <w:szCs w:val="24"/>
        </w:rPr>
        <w:t>«</w:t>
      </w:r>
      <w:r w:rsidR="003F3C7F" w:rsidRPr="00CE3F57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летних оздоровительных лагерей при образовательных учреждениях</w:t>
      </w:r>
      <w:r w:rsidR="00A138D1" w:rsidRPr="00CE3F57">
        <w:rPr>
          <w:rFonts w:ascii="Times New Roman" w:hAnsi="Times New Roman" w:cs="Times New Roman"/>
          <w:sz w:val="24"/>
          <w:szCs w:val="24"/>
        </w:rPr>
        <w:t>»</w:t>
      </w:r>
      <w:r w:rsidR="006A4022">
        <w:rPr>
          <w:rFonts w:ascii="Times New Roman" w:hAnsi="Times New Roman" w:cs="Times New Roman"/>
          <w:sz w:val="24"/>
          <w:szCs w:val="24"/>
        </w:rPr>
        <w:t xml:space="preserve"> части 4</w:t>
      </w:r>
      <w:r w:rsidR="007049A6">
        <w:rPr>
          <w:rFonts w:ascii="Times New Roman" w:hAnsi="Times New Roman" w:cs="Times New Roman"/>
          <w:sz w:val="24"/>
          <w:szCs w:val="24"/>
        </w:rPr>
        <w:t xml:space="preserve"> « Переч</w:t>
      </w:r>
      <w:r w:rsidR="006A4022">
        <w:rPr>
          <w:rFonts w:ascii="Times New Roman" w:hAnsi="Times New Roman" w:cs="Times New Roman"/>
          <w:sz w:val="24"/>
          <w:szCs w:val="24"/>
        </w:rPr>
        <w:t>ень</w:t>
      </w:r>
      <w:r w:rsidR="007049A6">
        <w:rPr>
          <w:rFonts w:ascii="Times New Roman" w:hAnsi="Times New Roman" w:cs="Times New Roman"/>
          <w:sz w:val="24"/>
          <w:szCs w:val="24"/>
        </w:rPr>
        <w:t xml:space="preserve"> </w:t>
      </w:r>
      <w:r w:rsidR="00740F1F" w:rsidRPr="00CE3F57">
        <w:rPr>
          <w:rFonts w:ascii="Times New Roman" w:hAnsi="Times New Roman" w:cs="Times New Roman"/>
          <w:sz w:val="24"/>
          <w:szCs w:val="24"/>
        </w:rPr>
        <w:t xml:space="preserve"> мероприятий  муниципальной программы «</w:t>
      </w:r>
      <w:proofErr w:type="gramStart"/>
      <w:r w:rsidR="003F3C7F" w:rsidRPr="00CE3F57">
        <w:rPr>
          <w:rFonts w:ascii="Times New Roman" w:hAnsi="Times New Roman" w:cs="Times New Roman"/>
          <w:sz w:val="24"/>
          <w:szCs w:val="24"/>
        </w:rPr>
        <w:t>Лето-детям</w:t>
      </w:r>
      <w:proofErr w:type="gramEnd"/>
      <w:r w:rsidR="003F3C7F" w:rsidRPr="00CE3F57">
        <w:rPr>
          <w:rFonts w:ascii="Times New Roman" w:hAnsi="Times New Roman" w:cs="Times New Roman"/>
          <w:sz w:val="24"/>
          <w:szCs w:val="24"/>
        </w:rPr>
        <w:t xml:space="preserve"> </w:t>
      </w:r>
      <w:r w:rsidR="00740F1F" w:rsidRPr="00CE3F57">
        <w:rPr>
          <w:rFonts w:ascii="Times New Roman" w:hAnsi="Times New Roman" w:cs="Times New Roman"/>
          <w:sz w:val="24"/>
          <w:szCs w:val="24"/>
        </w:rPr>
        <w:t xml:space="preserve"> на 2015 год»    изложить в следующей редакции:</w:t>
      </w:r>
    </w:p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262"/>
        <w:gridCol w:w="6"/>
        <w:gridCol w:w="1558"/>
        <w:gridCol w:w="7"/>
        <w:gridCol w:w="2692"/>
        <w:gridCol w:w="2125"/>
      </w:tblGrid>
      <w:tr w:rsidR="00CE3F57" w:rsidRPr="00CE3F57" w:rsidTr="00ED4F6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7" w:rsidRPr="00CE3F57" w:rsidRDefault="00CE3F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7" w:rsidRPr="00CE3F57" w:rsidRDefault="00CE3F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5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7" w:rsidRPr="00CE3F57" w:rsidRDefault="00CE3F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5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7" w:rsidRPr="00CE3F57" w:rsidRDefault="00CE3F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5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7" w:rsidRPr="00CE3F57" w:rsidRDefault="00CE3F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57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финансовых средствах ( </w:t>
            </w:r>
            <w:proofErr w:type="spellStart"/>
            <w:r w:rsidRPr="00CE3F5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E3F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3F57">
              <w:rPr>
                <w:rFonts w:ascii="Times New Roman" w:hAnsi="Times New Roman" w:cs="Times New Roman"/>
                <w:sz w:val="24"/>
                <w:szCs w:val="24"/>
              </w:rPr>
              <w:t>убл</w:t>
            </w:r>
            <w:proofErr w:type="spellEnd"/>
            <w:r w:rsidRPr="00CE3F57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  <w:p w:rsidR="00CE3F57" w:rsidRPr="00CE3F57" w:rsidRDefault="00CE3F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5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</w:t>
            </w:r>
          </w:p>
        </w:tc>
      </w:tr>
      <w:tr w:rsidR="00CE3F57" w:rsidRPr="00CE3F57" w:rsidTr="00ED4F63">
        <w:trPr>
          <w:trHeight w:val="32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57" w:rsidRPr="00CE3F57" w:rsidRDefault="00CE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57" w:rsidRPr="00CE3F57" w:rsidRDefault="00CE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57" w:rsidRPr="00CE3F57" w:rsidRDefault="00CE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57" w:rsidRPr="00CE3F57" w:rsidRDefault="00CE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7" w:rsidRPr="00CE3F57" w:rsidRDefault="00CE3F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E3F57" w:rsidRPr="00CE3F57" w:rsidTr="00ED4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7" w:rsidRPr="00CE3F57" w:rsidRDefault="00CE3F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7" w:rsidRPr="00CE3F57" w:rsidRDefault="00CE3F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7" w:rsidRPr="00CE3F57" w:rsidRDefault="00CE3F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7" w:rsidRPr="00CE3F57" w:rsidRDefault="00CE3F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57" w:rsidRPr="00CE3F57" w:rsidRDefault="00CE3F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4F63" w:rsidRPr="00CE3F57" w:rsidTr="00933EF6"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63" w:rsidRPr="00CE3F57" w:rsidRDefault="00ED4F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5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Укрепление материально-технической базы летних оздоровительных лагерей при образовательных учреждениях</w:t>
            </w:r>
          </w:p>
        </w:tc>
      </w:tr>
      <w:tr w:rsidR="006A4022" w:rsidRPr="00CE3F57" w:rsidTr="002C2018">
        <w:trPr>
          <w:trHeight w:val="6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4022" w:rsidRPr="00B76BF6" w:rsidRDefault="00D2116B" w:rsidP="00F5758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022" w:rsidRDefault="00D2116B" w:rsidP="00F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суды для организации питания в летних оздоровительных лагерях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022" w:rsidRDefault="00D2116B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2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  <w:proofErr w:type="spell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2" w:rsidRPr="00AA594E" w:rsidRDefault="00D2116B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022" w:rsidRPr="00AA594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6A4022" w:rsidRPr="00CE3F57" w:rsidTr="007103E3">
        <w:trPr>
          <w:trHeight w:val="5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2" w:rsidRPr="00AA594E" w:rsidRDefault="00D2116B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022" w:rsidRPr="00AA5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4022" w:rsidRPr="00CE3F57" w:rsidTr="00CD30A9">
        <w:trPr>
          <w:trHeight w:val="57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2" w:rsidRPr="00AA594E" w:rsidRDefault="00D2116B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022" w:rsidRPr="00AA5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4022" w:rsidRPr="00CE3F57" w:rsidTr="00B01B7F">
        <w:trPr>
          <w:trHeight w:val="5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МБОУ «ООШ п</w:t>
            </w:r>
            <w:proofErr w:type="gram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олодный»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2" w:rsidRPr="00AA594E" w:rsidRDefault="00D2116B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022" w:rsidRPr="00AA5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4022" w:rsidRPr="00CE3F57" w:rsidTr="002C2018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МБОУ ДОД «ДД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2" w:rsidRPr="00AA594E" w:rsidRDefault="00D2116B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022" w:rsidRPr="00AA5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116B" w:rsidRPr="00CE3F57" w:rsidTr="005362CE">
        <w:trPr>
          <w:trHeight w:val="267"/>
        </w:trPr>
        <w:tc>
          <w:tcPr>
            <w:tcW w:w="93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6B" w:rsidRPr="00AA594E" w:rsidRDefault="00D2116B" w:rsidP="00D2116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.1:                                                                                                              12,8</w:t>
            </w:r>
          </w:p>
        </w:tc>
      </w:tr>
      <w:tr w:rsidR="00AB0CD2" w:rsidRPr="00CE3F57" w:rsidTr="00214831">
        <w:trPr>
          <w:trHeight w:val="54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CD2" w:rsidRPr="00B76BF6" w:rsidRDefault="00AB0CD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CD2" w:rsidRDefault="00AB0CD2" w:rsidP="00F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ягкого инвентаря для организации дневного сна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CD2" w:rsidRDefault="00AB0CD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2" w:rsidRPr="00B76BF6" w:rsidRDefault="00AB0CD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2" w:rsidRPr="00B76BF6" w:rsidRDefault="00AB0CD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AB0CD2" w:rsidRPr="00CE3F57" w:rsidTr="00AA594E">
        <w:trPr>
          <w:trHeight w:val="5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CD2" w:rsidRPr="00B76BF6" w:rsidRDefault="00AB0CD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D2" w:rsidRDefault="00AB0CD2" w:rsidP="00F5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D2" w:rsidRDefault="00AB0CD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2" w:rsidRPr="00B76BF6" w:rsidRDefault="00AB0CD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МБОУ «ООШ п</w:t>
            </w:r>
            <w:proofErr w:type="gram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олодный»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2" w:rsidRPr="00B76BF6" w:rsidRDefault="00AB0CD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B0CD2" w:rsidRPr="00CE3F57" w:rsidTr="003D4418">
        <w:trPr>
          <w:trHeight w:val="5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CD2" w:rsidRPr="00B76BF6" w:rsidRDefault="00AB0CD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D2" w:rsidRDefault="00AB0CD2" w:rsidP="00F5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D2" w:rsidRDefault="00AB0CD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2" w:rsidRPr="00B76BF6" w:rsidRDefault="00AB0CD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2" w:rsidRDefault="00AB0CD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AB0CD2" w:rsidRPr="00CE3F57" w:rsidTr="005E7EF6">
        <w:trPr>
          <w:trHeight w:val="299"/>
        </w:trPr>
        <w:tc>
          <w:tcPr>
            <w:tcW w:w="93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D2" w:rsidRPr="00AB0CD2" w:rsidRDefault="00AB0CD2" w:rsidP="00F5758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Итого п.2:                                                                                                     66,6</w:t>
            </w:r>
          </w:p>
        </w:tc>
      </w:tr>
      <w:tr w:rsidR="0067354D" w:rsidRPr="00CE3F57" w:rsidTr="0067354D">
        <w:trPr>
          <w:trHeight w:val="5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54D" w:rsidRDefault="0067354D" w:rsidP="006D33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54D" w:rsidRDefault="0067354D" w:rsidP="006D33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4D" w:rsidRDefault="0067354D" w:rsidP="006D33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Приобретение раскладушек для организации дневного с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54D" w:rsidRDefault="0067354D" w:rsidP="006D33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4D" w:rsidRDefault="0067354D" w:rsidP="006D33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4D" w:rsidRDefault="0067354D" w:rsidP="006D33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4D" w:rsidRPr="00B76BF6" w:rsidRDefault="0067354D" w:rsidP="006D33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67354D" w:rsidRPr="00CE3F57" w:rsidTr="00394CC3">
        <w:trPr>
          <w:trHeight w:val="55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4D" w:rsidRPr="00B76BF6" w:rsidRDefault="0067354D" w:rsidP="006D33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4D" w:rsidRDefault="0067354D" w:rsidP="006D33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4D" w:rsidRDefault="0067354D" w:rsidP="006D33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4D" w:rsidRDefault="0067354D" w:rsidP="006D33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МБОУ «ООШ п</w:t>
            </w:r>
            <w:proofErr w:type="gram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олодны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4D" w:rsidRPr="00B76BF6" w:rsidRDefault="0067354D" w:rsidP="006D33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AB0CD2" w:rsidRPr="00CE3F57" w:rsidTr="002820AB">
        <w:trPr>
          <w:trHeight w:val="262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D2" w:rsidRPr="0067354D" w:rsidRDefault="00AB0CD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Итого п.3:                                                                                                 65,8</w:t>
            </w:r>
          </w:p>
        </w:tc>
      </w:tr>
      <w:tr w:rsidR="00AB0CD2" w:rsidRPr="00CE3F57" w:rsidTr="00C76907">
        <w:trPr>
          <w:trHeight w:val="8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CD2" w:rsidRDefault="00AB0CD2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D2" w:rsidRDefault="00AB0CD2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CD2" w:rsidRDefault="00AB0CD2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D2" w:rsidRDefault="00AB0CD2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Приобретение игрового и спортивного инвентаря для летних оздоровительных лагер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CD2" w:rsidRDefault="00AB0CD2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D2" w:rsidRDefault="00AB0CD2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CD2" w:rsidRPr="00D465F0" w:rsidRDefault="00AB0CD2" w:rsidP="00D465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  <w:proofErr w:type="spell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CD2" w:rsidRPr="00D465F0" w:rsidRDefault="00AB0CD2" w:rsidP="0067354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465F0" w:rsidRPr="00CE3F57" w:rsidTr="00C41706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5F0" w:rsidRDefault="00D465F0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5F0" w:rsidRDefault="00D465F0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5F0" w:rsidRDefault="00D465F0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0" w:rsidRPr="00B76BF6" w:rsidRDefault="00D465F0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0" w:rsidRPr="00B76BF6" w:rsidRDefault="00AB0CD2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65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65F0" w:rsidRPr="00CE3F57" w:rsidTr="0083632E">
        <w:trPr>
          <w:trHeight w:val="5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5F0" w:rsidRDefault="00D465F0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5F0" w:rsidRDefault="00D465F0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5F0" w:rsidRDefault="00D465F0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0" w:rsidRPr="00B76BF6" w:rsidRDefault="00D465F0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0" w:rsidRPr="00B76BF6" w:rsidRDefault="00AB0CD2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65F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465F0" w:rsidRPr="00CE3F57" w:rsidTr="001926D0">
        <w:trPr>
          <w:trHeight w:val="5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5F0" w:rsidRDefault="00D465F0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5F0" w:rsidRDefault="00D465F0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5F0" w:rsidRDefault="00D465F0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0" w:rsidRPr="00B76BF6" w:rsidRDefault="00D465F0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МБОУ «ООШ п</w:t>
            </w:r>
            <w:proofErr w:type="gram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олодный»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0" w:rsidRPr="00B76BF6" w:rsidRDefault="00AB0CD2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65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65F0" w:rsidRPr="00CE3F57" w:rsidTr="00C83615">
        <w:trPr>
          <w:trHeight w:val="3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5F0" w:rsidRDefault="00D465F0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5F0" w:rsidRDefault="00D465F0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5F0" w:rsidRDefault="00D465F0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0" w:rsidRPr="00B76BF6" w:rsidRDefault="00D465F0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МБОУ ДОД «ДД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F0" w:rsidRPr="00B76BF6" w:rsidRDefault="00AB0CD2" w:rsidP="006735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65F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B0CD2" w:rsidRPr="00CE3F57" w:rsidTr="00A87320">
        <w:trPr>
          <w:trHeight w:val="304"/>
        </w:trPr>
        <w:tc>
          <w:tcPr>
            <w:tcW w:w="9360" w:type="dxa"/>
            <w:gridSpan w:val="7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CD2" w:rsidRPr="00AB0CD2" w:rsidRDefault="00AB0CD2" w:rsidP="0067354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D2">
              <w:rPr>
                <w:rFonts w:ascii="Times New Roman" w:hAnsi="Times New Roman" w:cs="Times New Roman"/>
                <w:b/>
                <w:sz w:val="24"/>
                <w:szCs w:val="24"/>
              </w:rPr>
              <w:t>Итого п.4:                                                                                                       47,0</w:t>
            </w:r>
          </w:p>
        </w:tc>
      </w:tr>
      <w:tr w:rsidR="00AB0CD2" w:rsidRPr="00CE3F57" w:rsidTr="00181BCB">
        <w:trPr>
          <w:trHeight w:val="7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CD2" w:rsidRDefault="00AB0CD2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D2" w:rsidRDefault="00AB0CD2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D2" w:rsidRPr="00B76BF6" w:rsidRDefault="00AB0CD2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CD2" w:rsidRDefault="00AB0CD2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D2" w:rsidRDefault="00AB0CD2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D2" w:rsidRPr="00B76BF6" w:rsidRDefault="00AB0CD2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хозтоваров</w:t>
            </w:r>
            <w:proofErr w:type="spell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деятельности летних оздоровительных лагер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CD2" w:rsidRDefault="00AB0CD2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D2" w:rsidRDefault="00AB0CD2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D2" w:rsidRPr="00B76BF6" w:rsidRDefault="00AB0CD2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CD2" w:rsidRPr="00D465F0" w:rsidRDefault="00AB0CD2" w:rsidP="00D465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  <w:proofErr w:type="spell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CD2" w:rsidRPr="00D465F0" w:rsidRDefault="00AB0CD2" w:rsidP="00D465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B67FF5" w:rsidRPr="00CE3F57" w:rsidTr="006D41B9">
        <w:trPr>
          <w:trHeight w:val="6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FF5" w:rsidRPr="00B76BF6" w:rsidRDefault="00B67FF5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FF5" w:rsidRPr="00B76BF6" w:rsidRDefault="00B67FF5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FF5" w:rsidRPr="00B76BF6" w:rsidRDefault="00B67FF5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5" w:rsidRPr="00B76BF6" w:rsidRDefault="00B67FF5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5" w:rsidRPr="00B76BF6" w:rsidRDefault="00B67FF5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0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7FF5" w:rsidRPr="00CE3F57" w:rsidTr="00F836CE">
        <w:trPr>
          <w:trHeight w:val="5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FF5" w:rsidRPr="00B76BF6" w:rsidRDefault="00B67FF5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FF5" w:rsidRPr="00B76BF6" w:rsidRDefault="00B67FF5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FF5" w:rsidRPr="00B76BF6" w:rsidRDefault="00B67FF5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5" w:rsidRPr="00B76BF6" w:rsidRDefault="00B67FF5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5" w:rsidRPr="00B76BF6" w:rsidRDefault="00AB0CD2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7F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7FF5" w:rsidRPr="00CE3F57" w:rsidTr="00F84EE9">
        <w:trPr>
          <w:trHeight w:val="5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FF5" w:rsidRPr="00B76BF6" w:rsidRDefault="00B67FF5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FF5" w:rsidRPr="00B76BF6" w:rsidRDefault="00B67FF5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FF5" w:rsidRPr="00B76BF6" w:rsidRDefault="00B67FF5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5" w:rsidRPr="00B76BF6" w:rsidRDefault="00B67FF5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МБОУ «ООШ п</w:t>
            </w:r>
            <w:proofErr w:type="gram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олодный»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5" w:rsidRPr="00B76BF6" w:rsidRDefault="00AB0CD2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F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FF5" w:rsidRPr="00CE3F57" w:rsidTr="00F3101F">
        <w:trPr>
          <w:trHeight w:val="24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FF5" w:rsidRPr="00B76BF6" w:rsidRDefault="00B67FF5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FF5" w:rsidRPr="00B76BF6" w:rsidRDefault="00B67FF5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FF5" w:rsidRPr="00B76BF6" w:rsidRDefault="00B67FF5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5" w:rsidRPr="00B76BF6" w:rsidRDefault="00B67FF5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МБОУ ДОД «ДД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5" w:rsidRPr="00B76BF6" w:rsidRDefault="004A53C5" w:rsidP="00D46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7F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0CD2" w:rsidRPr="00CE3F57" w:rsidTr="00656DF0">
        <w:trPr>
          <w:trHeight w:val="248"/>
        </w:trPr>
        <w:tc>
          <w:tcPr>
            <w:tcW w:w="9360" w:type="dxa"/>
            <w:gridSpan w:val="7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CD2" w:rsidRPr="004A53C5" w:rsidRDefault="004A53C5" w:rsidP="00D465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C5">
              <w:rPr>
                <w:rFonts w:ascii="Times New Roman" w:hAnsi="Times New Roman" w:cs="Times New Roman"/>
                <w:b/>
                <w:sz w:val="24"/>
                <w:szCs w:val="24"/>
              </w:rPr>
              <w:t>Итого п.5:                                                                                                        38,0</w:t>
            </w:r>
          </w:p>
        </w:tc>
      </w:tr>
      <w:tr w:rsidR="00B67FF5" w:rsidRPr="00CE3F57" w:rsidTr="00AB09C3">
        <w:trPr>
          <w:trHeight w:val="414"/>
        </w:trPr>
        <w:tc>
          <w:tcPr>
            <w:tcW w:w="7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5" w:rsidRPr="004A53C5" w:rsidRDefault="00B67F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C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F5" w:rsidRPr="00B67FF5" w:rsidRDefault="00B67FF5" w:rsidP="00AB0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F5">
              <w:rPr>
                <w:rFonts w:ascii="Times New Roman" w:hAnsi="Times New Roman" w:cs="Times New Roman"/>
                <w:b/>
                <w:sz w:val="24"/>
                <w:szCs w:val="24"/>
              </w:rPr>
              <w:t>230,2</w:t>
            </w:r>
          </w:p>
        </w:tc>
      </w:tr>
      <w:tr w:rsidR="00B67FF5" w:rsidRPr="00CE3F57" w:rsidTr="00AB09C3">
        <w:trPr>
          <w:trHeight w:val="280"/>
        </w:trPr>
        <w:tc>
          <w:tcPr>
            <w:tcW w:w="7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5" w:rsidRPr="004A53C5" w:rsidRDefault="00B67F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C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F5" w:rsidRPr="00B67FF5" w:rsidRDefault="00B67FF5" w:rsidP="00CE3F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F5">
              <w:rPr>
                <w:rFonts w:ascii="Times New Roman" w:hAnsi="Times New Roman" w:cs="Times New Roman"/>
                <w:b/>
                <w:sz w:val="24"/>
                <w:szCs w:val="24"/>
              </w:rPr>
              <w:t>2 982,7</w:t>
            </w:r>
          </w:p>
        </w:tc>
      </w:tr>
    </w:tbl>
    <w:p w:rsidR="00AB09C3" w:rsidRDefault="00AB09C3" w:rsidP="00CE3F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9C3" w:rsidRDefault="00B67FF5" w:rsidP="00B67F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части </w:t>
      </w:r>
      <w:r w:rsidR="00AB09C3">
        <w:rPr>
          <w:rFonts w:ascii="Times New Roman" w:hAnsi="Times New Roman" w:cs="Times New Roman"/>
          <w:sz w:val="24"/>
          <w:szCs w:val="24"/>
        </w:rPr>
        <w:t xml:space="preserve"> 5 «Финансирование Программы»</w:t>
      </w:r>
      <w:r>
        <w:rPr>
          <w:rFonts w:ascii="Times New Roman" w:hAnsi="Times New Roman" w:cs="Times New Roman"/>
          <w:sz w:val="24"/>
          <w:szCs w:val="24"/>
        </w:rPr>
        <w:t xml:space="preserve"> второй абзац </w:t>
      </w:r>
      <w:r w:rsidR="00AB09C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138D1" w:rsidRPr="00CE3F57" w:rsidRDefault="00AB09C3" w:rsidP="002C7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ем бюджетных ассигнований, предусмотренных на реализацию  мероприятий Программы в 2015 году</w:t>
      </w:r>
      <w:r w:rsidR="001F22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ставляет  2982,7 тыс. рублей.</w:t>
      </w:r>
      <w:r w:rsidR="002C7531">
        <w:rPr>
          <w:rFonts w:ascii="Times New Roman" w:hAnsi="Times New Roman" w:cs="Times New Roman"/>
          <w:sz w:val="24"/>
          <w:szCs w:val="24"/>
        </w:rPr>
        <w:tab/>
      </w:r>
    </w:p>
    <w:p w:rsidR="00AB09C3" w:rsidRDefault="00E73E66" w:rsidP="00E73E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38D1" w:rsidRPr="00CE3F57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по</w:t>
      </w:r>
      <w:r w:rsidR="00AB09C3">
        <w:rPr>
          <w:rFonts w:ascii="Times New Roman" w:hAnsi="Times New Roman" w:cs="Times New Roman"/>
          <w:sz w:val="24"/>
          <w:szCs w:val="24"/>
        </w:rPr>
        <w:t>сле официального  опубликования.</w:t>
      </w:r>
    </w:p>
    <w:p w:rsidR="00AB09C3" w:rsidRDefault="00AB09C3" w:rsidP="00AB09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3E66" w:rsidRDefault="00E73E66" w:rsidP="00AB09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3E66" w:rsidRDefault="00E73E66" w:rsidP="00AB09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3E66" w:rsidRDefault="00E73E66" w:rsidP="00AB09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3E66" w:rsidRDefault="001F2220" w:rsidP="00AB09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главы </w:t>
      </w:r>
      <w:r w:rsidR="00A138D1" w:rsidRPr="00CE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8D1" w:rsidRPr="00CE3F57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</w:p>
    <w:p w:rsidR="001D042C" w:rsidRPr="00AB09C3" w:rsidRDefault="00E73E66" w:rsidP="00AB09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138D1" w:rsidRPr="00CE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шев</w:t>
      </w:r>
      <w:proofErr w:type="spellEnd"/>
    </w:p>
    <w:sectPr w:rsidR="001D042C" w:rsidRPr="00AB09C3" w:rsidSect="001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7173"/>
    <w:rsid w:val="00010820"/>
    <w:rsid w:val="00033080"/>
    <w:rsid w:val="000A1387"/>
    <w:rsid w:val="000A523F"/>
    <w:rsid w:val="000D520A"/>
    <w:rsid w:val="001071FB"/>
    <w:rsid w:val="00107ED2"/>
    <w:rsid w:val="00115B09"/>
    <w:rsid w:val="001470C8"/>
    <w:rsid w:val="0015548B"/>
    <w:rsid w:val="0016731F"/>
    <w:rsid w:val="0018543D"/>
    <w:rsid w:val="001D042C"/>
    <w:rsid w:val="001F0743"/>
    <w:rsid w:val="001F2220"/>
    <w:rsid w:val="00212575"/>
    <w:rsid w:val="00260CC7"/>
    <w:rsid w:val="00293FB3"/>
    <w:rsid w:val="002961B0"/>
    <w:rsid w:val="002A4113"/>
    <w:rsid w:val="002B7970"/>
    <w:rsid w:val="002C7531"/>
    <w:rsid w:val="002F0983"/>
    <w:rsid w:val="002F381F"/>
    <w:rsid w:val="003018E1"/>
    <w:rsid w:val="003072F4"/>
    <w:rsid w:val="00312391"/>
    <w:rsid w:val="00350335"/>
    <w:rsid w:val="003878B6"/>
    <w:rsid w:val="00392F9D"/>
    <w:rsid w:val="003A1DDA"/>
    <w:rsid w:val="003B3279"/>
    <w:rsid w:val="003F2EE9"/>
    <w:rsid w:val="003F3C7F"/>
    <w:rsid w:val="00421120"/>
    <w:rsid w:val="00422FF6"/>
    <w:rsid w:val="004272E1"/>
    <w:rsid w:val="004665C1"/>
    <w:rsid w:val="004A53C5"/>
    <w:rsid w:val="004B37B8"/>
    <w:rsid w:val="004C07FC"/>
    <w:rsid w:val="004F1BB0"/>
    <w:rsid w:val="00522188"/>
    <w:rsid w:val="00524207"/>
    <w:rsid w:val="005262B9"/>
    <w:rsid w:val="00574C3B"/>
    <w:rsid w:val="005C2601"/>
    <w:rsid w:val="005F6887"/>
    <w:rsid w:val="005F7AD9"/>
    <w:rsid w:val="00602BD4"/>
    <w:rsid w:val="00627C1A"/>
    <w:rsid w:val="00657173"/>
    <w:rsid w:val="00657524"/>
    <w:rsid w:val="0067354D"/>
    <w:rsid w:val="0069406C"/>
    <w:rsid w:val="006A4022"/>
    <w:rsid w:val="006B63A5"/>
    <w:rsid w:val="006C28DA"/>
    <w:rsid w:val="006D1681"/>
    <w:rsid w:val="006D3373"/>
    <w:rsid w:val="006D51A2"/>
    <w:rsid w:val="006E73CD"/>
    <w:rsid w:val="007049A6"/>
    <w:rsid w:val="00740F1F"/>
    <w:rsid w:val="00743897"/>
    <w:rsid w:val="007B26AA"/>
    <w:rsid w:val="007E1FE7"/>
    <w:rsid w:val="007E3964"/>
    <w:rsid w:val="00802D1E"/>
    <w:rsid w:val="0081424D"/>
    <w:rsid w:val="00885839"/>
    <w:rsid w:val="008921B1"/>
    <w:rsid w:val="008B1FC9"/>
    <w:rsid w:val="008B4DB1"/>
    <w:rsid w:val="008C1C7B"/>
    <w:rsid w:val="008C30FA"/>
    <w:rsid w:val="008C6F26"/>
    <w:rsid w:val="008E1247"/>
    <w:rsid w:val="00916DCD"/>
    <w:rsid w:val="00935901"/>
    <w:rsid w:val="00945542"/>
    <w:rsid w:val="00947647"/>
    <w:rsid w:val="00955CDB"/>
    <w:rsid w:val="00971F88"/>
    <w:rsid w:val="009A25CE"/>
    <w:rsid w:val="009A3DBA"/>
    <w:rsid w:val="009C5559"/>
    <w:rsid w:val="009D1CE7"/>
    <w:rsid w:val="009D4935"/>
    <w:rsid w:val="009F7E34"/>
    <w:rsid w:val="00A101D9"/>
    <w:rsid w:val="00A12094"/>
    <w:rsid w:val="00A138D1"/>
    <w:rsid w:val="00A41EAD"/>
    <w:rsid w:val="00A46B68"/>
    <w:rsid w:val="00A63E5F"/>
    <w:rsid w:val="00A81428"/>
    <w:rsid w:val="00A978FE"/>
    <w:rsid w:val="00AA594E"/>
    <w:rsid w:val="00AA5CAC"/>
    <w:rsid w:val="00AB09C3"/>
    <w:rsid w:val="00AB0CD2"/>
    <w:rsid w:val="00AC479E"/>
    <w:rsid w:val="00AD741B"/>
    <w:rsid w:val="00B12FED"/>
    <w:rsid w:val="00B34D1F"/>
    <w:rsid w:val="00B61EBF"/>
    <w:rsid w:val="00B67B8A"/>
    <w:rsid w:val="00B67FF5"/>
    <w:rsid w:val="00B76BF6"/>
    <w:rsid w:val="00BC2A53"/>
    <w:rsid w:val="00BC7CBD"/>
    <w:rsid w:val="00C66E8A"/>
    <w:rsid w:val="00CA5145"/>
    <w:rsid w:val="00CB0D92"/>
    <w:rsid w:val="00CE3F57"/>
    <w:rsid w:val="00CF4F98"/>
    <w:rsid w:val="00D038AE"/>
    <w:rsid w:val="00D2116B"/>
    <w:rsid w:val="00D465F0"/>
    <w:rsid w:val="00D577A9"/>
    <w:rsid w:val="00D7273C"/>
    <w:rsid w:val="00DD6CCA"/>
    <w:rsid w:val="00DE7B01"/>
    <w:rsid w:val="00DF62D9"/>
    <w:rsid w:val="00E24E40"/>
    <w:rsid w:val="00E672B2"/>
    <w:rsid w:val="00E73E66"/>
    <w:rsid w:val="00EA2B60"/>
    <w:rsid w:val="00ED4F63"/>
    <w:rsid w:val="00F170C7"/>
    <w:rsid w:val="00F27AD9"/>
    <w:rsid w:val="00F42A8F"/>
    <w:rsid w:val="00F47848"/>
    <w:rsid w:val="00F51AD1"/>
    <w:rsid w:val="00F94840"/>
    <w:rsid w:val="00FE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5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78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FBAA-B457-4372-8149-9CFAFB5A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ользователь</cp:lastModifiedBy>
  <cp:revision>65</cp:revision>
  <cp:lastPrinted>2015-07-09T07:37:00Z</cp:lastPrinted>
  <dcterms:created xsi:type="dcterms:W3CDTF">2012-06-04T02:43:00Z</dcterms:created>
  <dcterms:modified xsi:type="dcterms:W3CDTF">2015-10-13T01:25:00Z</dcterms:modified>
</cp:coreProperties>
</file>